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F1199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8399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95822CA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26D01">
        <w:rPr>
          <w:rFonts w:asciiTheme="minorHAnsi" w:hAnsiTheme="minorHAnsi" w:cstheme="minorHAnsi"/>
          <w:sz w:val="24"/>
        </w:rPr>
        <w:t>5</w:t>
      </w:r>
      <w:r w:rsidR="00010C53">
        <w:rPr>
          <w:rFonts w:asciiTheme="minorHAnsi" w:hAnsiTheme="minorHAnsi" w:cstheme="minorHAnsi"/>
          <w:sz w:val="24"/>
        </w:rPr>
        <w:t>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4C765FD" w14:textId="0ACE10C7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o</w:t>
      </w:r>
      <w:r w:rsidR="00A241E7">
        <w:rPr>
          <w:rFonts w:asciiTheme="minorHAnsi" w:hAnsiTheme="minorHAnsi" w:cstheme="minorHAnsi"/>
          <w:sz w:val="24"/>
        </w:rPr>
        <w:t xml:space="preserve"> </w:t>
      </w:r>
      <w:r w:rsidR="00010C53">
        <w:rPr>
          <w:rFonts w:asciiTheme="minorHAnsi" w:hAnsiTheme="minorHAnsi" w:cstheme="minorHAnsi"/>
          <w:sz w:val="24"/>
        </w:rPr>
        <w:t>Prefeito</w:t>
      </w:r>
      <w:r w:rsidR="00A241E7">
        <w:rPr>
          <w:rFonts w:asciiTheme="minorHAnsi" w:hAnsiTheme="minorHAnsi" w:cstheme="minorHAnsi"/>
          <w:sz w:val="24"/>
        </w:rPr>
        <w:t xml:space="preserve">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BF0570">
        <w:rPr>
          <w:rFonts w:asciiTheme="minorHAnsi" w:hAnsiTheme="minorHAnsi" w:cstheme="minorHAnsi"/>
          <w:sz w:val="24"/>
        </w:rPr>
        <w:t>que providencie aquisição</w:t>
      </w:r>
      <w:r w:rsidR="00010C53">
        <w:rPr>
          <w:rFonts w:asciiTheme="minorHAnsi" w:hAnsiTheme="minorHAnsi" w:cstheme="minorHAnsi"/>
          <w:sz w:val="24"/>
        </w:rPr>
        <w:t xml:space="preserve"> de </w:t>
      </w:r>
      <w:r w:rsidR="00F11998">
        <w:rPr>
          <w:rFonts w:asciiTheme="minorHAnsi" w:hAnsiTheme="minorHAnsi" w:cstheme="minorHAnsi"/>
          <w:sz w:val="24"/>
        </w:rPr>
        <w:t>01</w:t>
      </w:r>
      <w:r w:rsidR="00010C53">
        <w:rPr>
          <w:rFonts w:asciiTheme="minorHAnsi" w:hAnsiTheme="minorHAnsi" w:cstheme="minorHAnsi"/>
          <w:sz w:val="24"/>
        </w:rPr>
        <w:t xml:space="preserve"> </w:t>
      </w:r>
      <w:r w:rsidR="00F11998">
        <w:rPr>
          <w:rFonts w:asciiTheme="minorHAnsi" w:hAnsiTheme="minorHAnsi" w:cstheme="minorHAnsi"/>
          <w:sz w:val="24"/>
        </w:rPr>
        <w:t xml:space="preserve">(um) </w:t>
      </w:r>
      <w:r w:rsidR="00010C53">
        <w:rPr>
          <w:rFonts w:asciiTheme="minorHAnsi" w:hAnsiTheme="minorHAnsi" w:cstheme="minorHAnsi"/>
          <w:sz w:val="24"/>
        </w:rPr>
        <w:t>computador completo e um veiculo para o DAE de Rosário Oeste.</w:t>
      </w:r>
    </w:p>
    <w:p w14:paraId="1CC6B17D" w14:textId="77777777" w:rsidR="008B5BF4" w:rsidRDefault="008B5BF4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77777777" w:rsidR="006022F9" w:rsidRPr="001311F0" w:rsidRDefault="006022F9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7777777" w:rsidR="00F958EE" w:rsidRPr="007D5553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559CF6E" w14:textId="0760B0F3" w:rsidR="00A112FA" w:rsidRPr="007D5553" w:rsidRDefault="004B4B24" w:rsidP="00A112F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7D5553">
        <w:rPr>
          <w:rFonts w:asciiTheme="minorHAnsi" w:hAnsiTheme="minorHAnsi" w:cstheme="minorHAnsi"/>
          <w:color w:val="000000" w:themeColor="text1"/>
          <w:sz w:val="24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</w:rPr>
        <w:tab/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   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Compreendendo que o DAE </w:t>
      </w:r>
      <w:r w:rsidR="00A112FA" w:rsidRPr="007D5553">
        <w:rPr>
          <w:rFonts w:asciiTheme="minorHAnsi" w:hAnsiTheme="minorHAnsi" w:cstheme="minorHAnsi"/>
          <w:i/>
          <w:iCs/>
          <w:color w:val="000000" w:themeColor="text1"/>
          <w:sz w:val="24"/>
          <w:shd w:val="clear" w:color="auto" w:fill="FFFFFF"/>
        </w:rPr>
        <w:t xml:space="preserve">(Departamento de água e esgoto) </w:t>
      </w:r>
      <w:r w:rsidR="00445A5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do Município,</w:t>
      </w:r>
      <w:r w:rsidR="003E32C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11998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hoje </w:t>
      </w:r>
      <w:r w:rsidR="003E32C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para </w:t>
      </w:r>
      <w:r w:rsidR="001C416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a realização de serviços </w:t>
      </w:r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utiliza uma </w:t>
      </w:r>
      <w:r w:rsidR="001C416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bicicleta, </w:t>
      </w:r>
      <w:r w:rsidR="003E32C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há</w:t>
      </w:r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necessi</w:t>
      </w:r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dade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</w:t>
      </w:r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 um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veículo</w:t>
      </w:r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, com </w:t>
      </w:r>
      <w:r w:rsidR="00445A5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objetivo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445A5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de 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realização de trabalhos de visitas a</w:t>
      </w:r>
      <w:bookmarkStart w:id="0" w:name="_GoBack"/>
      <w:bookmarkEnd w:id="0"/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os</w:t>
      </w:r>
      <w:r w:rsidR="00A112FA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omicílios e a realização </w:t>
      </w:r>
      <w:r w:rsidR="001C416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de</w:t>
      </w:r>
      <w:r w:rsidR="00240890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manutenção.</w:t>
      </w:r>
    </w:p>
    <w:p w14:paraId="284C24AA" w14:textId="66687764" w:rsidR="00445A57" w:rsidRPr="007D5553" w:rsidRDefault="00445A57" w:rsidP="00A112F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  <w:t xml:space="preserve">Idealizando a melhoria nos serviços no departamento, solicito aquisição de um computador com todos seus equipamentos </w:t>
      </w:r>
      <w:r w:rsid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para </w:t>
      </w:r>
      <w:r w:rsidR="00DB2249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o desenvolvimento do trabalho </w:t>
      </w:r>
      <w:r w:rsid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que </w:t>
      </w:r>
      <w:r w:rsidR="00DB2249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contribuí</w:t>
      </w:r>
      <w:r w:rsid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ra</w:t>
      </w:r>
      <w:r w:rsidR="00DB2249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com enriquecimento desse patrimônio público.</w:t>
      </w:r>
    </w:p>
    <w:p w14:paraId="66BD2F54" w14:textId="67A06E4B" w:rsidR="00A112FA" w:rsidRPr="007D5553" w:rsidRDefault="007D5553" w:rsidP="00A112F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</w:rPr>
        <w:t xml:space="preserve">Diante disto esperamos e contamos com o apoio e atenção do ilustre </w:t>
      </w:r>
      <w:r>
        <w:rPr>
          <w:rFonts w:asciiTheme="minorHAnsi" w:hAnsiTheme="minorHAnsi" w:cstheme="minorHAnsi"/>
          <w:color w:val="000000" w:themeColor="text1"/>
          <w:sz w:val="24"/>
        </w:rPr>
        <w:t>Prefeito</w:t>
      </w:r>
      <w:r w:rsidRPr="007D5553">
        <w:rPr>
          <w:rFonts w:asciiTheme="minorHAnsi" w:hAnsiTheme="minorHAnsi" w:cstheme="minorHAnsi"/>
          <w:color w:val="000000" w:themeColor="text1"/>
          <w:sz w:val="24"/>
        </w:rPr>
        <w:t xml:space="preserve"> deste Município</w:t>
      </w:r>
      <w:r w:rsidR="003E32C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2B134F8C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</w:t>
      </w:r>
      <w:r w:rsidR="007D5553">
        <w:rPr>
          <w:rFonts w:asciiTheme="minorHAnsi" w:hAnsiTheme="minorHAnsi" w:cstheme="minorHAnsi"/>
          <w:sz w:val="24"/>
        </w:rPr>
        <w:t>3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1088238" w14:textId="107899FF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F91105B" w14:textId="0D93BA04" w:rsidR="00C6259F" w:rsidRDefault="00C6259F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089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85050"/>
    <w:rsid w:val="00393736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2C4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49AD"/>
    <w:rsid w:val="00AE745F"/>
    <w:rsid w:val="00AF7750"/>
    <w:rsid w:val="00B04C13"/>
    <w:rsid w:val="00B05C1E"/>
    <w:rsid w:val="00B113A1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0570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1998"/>
    <w:rsid w:val="00F12410"/>
    <w:rsid w:val="00F13B5E"/>
    <w:rsid w:val="00F13F4E"/>
    <w:rsid w:val="00F20D94"/>
    <w:rsid w:val="00F427C7"/>
    <w:rsid w:val="00F47B8E"/>
    <w:rsid w:val="00F52813"/>
    <w:rsid w:val="00F5316F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3EBC-2BFB-4F56-AA98-91A48C9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06-23T15:08:00Z</cp:lastPrinted>
  <dcterms:created xsi:type="dcterms:W3CDTF">2021-06-23T15:13:00Z</dcterms:created>
  <dcterms:modified xsi:type="dcterms:W3CDTF">2021-06-28T15:13:00Z</dcterms:modified>
</cp:coreProperties>
</file>